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C12" w:rsidRPr="00714200" w:rsidRDefault="00733C12" w:rsidP="0071420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71420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Урок по окружающему миру "Где на земле теплее" </w:t>
      </w:r>
      <w:r w:rsidRPr="00714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3C12" w:rsidRPr="00733C12" w:rsidRDefault="00733C12" w:rsidP="00BE6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733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3C12" w:rsidRPr="00733C12" w:rsidRDefault="00733C12" w:rsidP="00BE67A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C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учащихся с особенностями природных условий различных участков земного шара в связи с их расположением на Земле и с характером их освещения солнечными лучами;</w:t>
      </w:r>
    </w:p>
    <w:p w:rsidR="00733C12" w:rsidRPr="00733C12" w:rsidRDefault="00733C12" w:rsidP="00BE67A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C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 знания учащихся о положении нашей планеты относительно солнца и причине смены времён года.</w:t>
      </w:r>
    </w:p>
    <w:p w:rsidR="00733C12" w:rsidRPr="00733C12" w:rsidRDefault="00733C12" w:rsidP="00733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орудование: </w:t>
      </w:r>
      <w:r w:rsidRPr="00733C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, экран, теллурий.</w:t>
      </w:r>
    </w:p>
    <w:p w:rsidR="00733C12" w:rsidRPr="00733C12" w:rsidRDefault="00733C12" w:rsidP="00733C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3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УРОКА</w:t>
      </w:r>
    </w:p>
    <w:p w:rsidR="00733C12" w:rsidRPr="00733C12" w:rsidRDefault="00733C12" w:rsidP="00733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33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рганизационный момент.</w:t>
      </w:r>
    </w:p>
    <w:p w:rsidR="00733C12" w:rsidRPr="00733C12" w:rsidRDefault="00733C12" w:rsidP="00733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Актуализация знаний.</w:t>
      </w:r>
    </w:p>
    <w:p w:rsidR="00733C12" w:rsidRPr="00733C12" w:rsidRDefault="00BE67A6" w:rsidP="00733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3C12" w:rsidRPr="00733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любите путешествовать? </w:t>
      </w:r>
    </w:p>
    <w:p w:rsidR="00733C12" w:rsidRPr="00733C12" w:rsidRDefault="00733C12" w:rsidP="00733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мы отправимся с вами в путешествие, но для этого нам необходимо повторить изученный материал. </w:t>
      </w:r>
    </w:p>
    <w:p w:rsidR="00733C12" w:rsidRPr="00733C12" w:rsidRDefault="00733C12" w:rsidP="00733C1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C1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форму имеет Земля? (</w:t>
      </w:r>
      <w:r w:rsidRPr="00733C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емля имеет форму шара</w:t>
      </w:r>
      <w:r w:rsidRPr="00733C1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33C12" w:rsidRPr="00733C12" w:rsidRDefault="00733C12" w:rsidP="00733C1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ращается Земля? </w:t>
      </w:r>
      <w:proofErr w:type="gramStart"/>
      <w:r w:rsidRPr="00733C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емля вращается вокруг своей оси.</w:t>
      </w:r>
      <w:proofErr w:type="gramEnd"/>
      <w:r w:rsidRPr="00733C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733C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то вр</w:t>
      </w:r>
      <w:r w:rsidR="0071420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щение вызывает смену дня и ночи</w:t>
      </w:r>
      <w:r w:rsidRPr="00733C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proofErr w:type="gramEnd"/>
    </w:p>
    <w:p w:rsidR="00733C12" w:rsidRPr="00733C12" w:rsidRDefault="00733C12" w:rsidP="00733C1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да направлена ось Земли? </w:t>
      </w:r>
      <w:r w:rsidRPr="00733C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емная ось направлена на Полярную звезду)</w:t>
      </w:r>
    </w:p>
    <w:p w:rsidR="00733C12" w:rsidRPr="00714200" w:rsidRDefault="00733C12" w:rsidP="00733C1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точки на Земле остаются без вращения? </w:t>
      </w:r>
      <w:r w:rsidRPr="00733C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еверный полюс и Южный полюс)</w:t>
      </w:r>
    </w:p>
    <w:p w:rsidR="00714200" w:rsidRPr="00432D41" w:rsidRDefault="00714200" w:rsidP="00733C1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ак называ</w:t>
      </w:r>
      <w:r w:rsidR="00432D4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ется самая длинная параллель? </w:t>
      </w:r>
      <w:r w:rsidR="00432D41" w:rsidRPr="00432D4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Э</w:t>
      </w:r>
      <w:r w:rsidRPr="00432D4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ватор)</w:t>
      </w:r>
    </w:p>
    <w:p w:rsidR="00733C12" w:rsidRPr="00714200" w:rsidRDefault="00733C12" w:rsidP="00733C1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ём причина смены времён года? </w:t>
      </w:r>
      <w:r w:rsidRPr="00733C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ичина смены времён года - наклон земной оси и движение Земли вокруг солнца)</w:t>
      </w:r>
    </w:p>
    <w:p w:rsidR="00714200" w:rsidRPr="00BE67A6" w:rsidRDefault="00714200" w:rsidP="00714200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67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остановка проблемного вопроса.</w:t>
      </w:r>
    </w:p>
    <w:p w:rsidR="00714200" w:rsidRDefault="00714200" w:rsidP="00BE67A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Есть ли на нашей планете места, где всегда зима?</w:t>
      </w:r>
    </w:p>
    <w:p w:rsidR="00714200" w:rsidRDefault="00714200" w:rsidP="00BE67A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Есть ли места, где всегда лето?</w:t>
      </w:r>
    </w:p>
    <w:p w:rsidR="00714200" w:rsidRPr="00733C12" w:rsidRDefault="00714200" w:rsidP="00BE67A6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Есть ли места, где наблюдается смена времён года?</w:t>
      </w:r>
    </w:p>
    <w:p w:rsidR="00733C12" w:rsidRPr="00733C12" w:rsidRDefault="00BE67A6" w:rsidP="00733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733C12" w:rsidRPr="00733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ъяснение нового материала</w:t>
      </w:r>
      <w:r w:rsidR="00733C12" w:rsidRPr="00733C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3C12" w:rsidRDefault="00733C12" w:rsidP="00733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33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и знакомые Миша и Лена о чём-то разговаривают. </w:t>
      </w:r>
      <w:proofErr w:type="gramStart"/>
      <w:r w:rsidRPr="00733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те послушаем о чём? </w:t>
      </w:r>
      <w:r w:rsidRPr="00733C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азыгрывается сценка:</w:t>
      </w:r>
      <w:proofErr w:type="gramEnd"/>
      <w:r w:rsidRPr="00733C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gramStart"/>
      <w:r w:rsidRPr="00733C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де на Земле теплее?)</w:t>
      </w:r>
      <w:proofErr w:type="gramEnd"/>
    </w:p>
    <w:p w:rsidR="00BE67A6" w:rsidRPr="009D4205" w:rsidRDefault="00BE67A6" w:rsidP="00733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D420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Чтение по учебнику стр. 64</w:t>
      </w:r>
    </w:p>
    <w:p w:rsidR="00733C12" w:rsidRPr="00733C12" w:rsidRDefault="00733C12" w:rsidP="000F4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C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итель:</w:t>
      </w:r>
      <w:r w:rsidRPr="00733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на Земле теплее?</w:t>
      </w:r>
    </w:p>
    <w:p w:rsidR="00733C12" w:rsidRPr="00733C12" w:rsidRDefault="00733C12" w:rsidP="000F4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C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ена:</w:t>
      </w:r>
      <w:r w:rsidRPr="00733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ее на юге. </w:t>
      </w:r>
      <w:proofErr w:type="gramStart"/>
      <w:r w:rsidRPr="00733C1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</w:t>
      </w:r>
      <w:proofErr w:type="gramEnd"/>
      <w:r w:rsidRPr="00733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же зимой жарко.</w:t>
      </w:r>
    </w:p>
    <w:p w:rsidR="00733C12" w:rsidRPr="00733C12" w:rsidRDefault="00733C12" w:rsidP="000F4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C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иша:</w:t>
      </w:r>
      <w:r w:rsidRPr="00733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как же Южный полюс? Там ведь Антарктида!</w:t>
      </w:r>
    </w:p>
    <w:p w:rsidR="00BE67A6" w:rsidRDefault="00733C12" w:rsidP="000F407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33C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итель:</w:t>
      </w:r>
      <w:r w:rsidRPr="00733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вы как думаете, ребята? </w:t>
      </w:r>
      <w:r w:rsidRPr="00733C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ти высказывают свои предположения)</w:t>
      </w:r>
      <w:r w:rsidR="00BE67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</w:t>
      </w:r>
    </w:p>
    <w:p w:rsidR="00733C12" w:rsidRPr="00BE67A6" w:rsidRDefault="00BE67A6" w:rsidP="00733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67A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хема на доске</w:t>
      </w:r>
    </w:p>
    <w:p w:rsidR="00733C12" w:rsidRPr="00733C12" w:rsidRDefault="00733C12" w:rsidP="00BE67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C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обуем разобраться в этом вопр</w:t>
      </w:r>
      <w:r w:rsidR="00432D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. Перед вами модель Земли и С</w:t>
      </w:r>
      <w:r w:rsidRPr="00733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нца. Посмотрите, одинаково ли солнце освещает нашу Землю? Мы с вами видим, что разные участки земли получают разное количество света. А значит и разное количество тепла. </w:t>
      </w:r>
    </w:p>
    <w:p w:rsidR="00BE67A6" w:rsidRDefault="00BE67A6" w:rsidP="00733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е на схему</w:t>
      </w:r>
      <w:r w:rsidR="00733C12" w:rsidRPr="00733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E67A6" w:rsidRPr="00432D41" w:rsidRDefault="00BE67A6" w:rsidP="00733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Какие лучи падают на Землю в област</w:t>
      </w:r>
      <w:r w:rsidR="00432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еверного и Южного полюсов? </w:t>
      </w:r>
      <w:r w:rsidR="00432D41" w:rsidRPr="00432D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К</w:t>
      </w:r>
      <w:r w:rsidRPr="00432D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ые, падают на Землю наклонно)</w:t>
      </w:r>
    </w:p>
    <w:p w:rsidR="00BE67A6" w:rsidRDefault="00BE67A6" w:rsidP="00733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ое количество теп</w:t>
      </w:r>
      <w:r w:rsidR="00432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 получат эти участки Земли? </w:t>
      </w:r>
      <w:r w:rsidR="00432D41" w:rsidRPr="00432D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</w:t>
      </w:r>
      <w:r w:rsidRPr="00432D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достаточное)</w:t>
      </w:r>
    </w:p>
    <w:p w:rsidR="00733C12" w:rsidRPr="00733C12" w:rsidRDefault="009D4205" w:rsidP="00733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2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C12" w:rsidRPr="00733C12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имой и летом они скользят по поверхности Земли и очень слабо нагревают её. Северный и Южный полюса получают только косые лучи и остаются холодными.</w:t>
      </w:r>
    </w:p>
    <w:p w:rsidR="00733C12" w:rsidRPr="00733C12" w:rsidRDefault="009D4205" w:rsidP="009D42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те побываем на Северном полюсе. </w:t>
      </w:r>
      <w:r w:rsidR="00733C12" w:rsidRPr="00733C12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едлагаю вам воспользоваться способом, который использовала геро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сказки Валентина Катаева «</w:t>
      </w:r>
      <w:proofErr w:type="spellStart"/>
      <w:r w:rsidR="00733C12" w:rsidRPr="00733C12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ик-семицве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33C12" w:rsidRPr="00733C12" w:rsidRDefault="00733C12" w:rsidP="00733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C1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произнесём волшебные слова:</w:t>
      </w:r>
    </w:p>
    <w:p w:rsidR="00733C12" w:rsidRPr="00733C12" w:rsidRDefault="00733C12" w:rsidP="00733C1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C1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и, лети лепесток</w:t>
      </w:r>
      <w:proofErr w:type="gramStart"/>
      <w:r w:rsidRPr="00733C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</w:t>
      </w:r>
      <w:proofErr w:type="gramEnd"/>
      <w:r w:rsidRPr="00733C1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з запад на восток</w:t>
      </w:r>
      <w:r w:rsidRPr="00733C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рез север, через юг</w:t>
      </w:r>
      <w:r w:rsidRPr="00733C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звращайся сделав круг</w:t>
      </w:r>
      <w:r w:rsidRPr="00733C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ишь коснёшься ты земли</w:t>
      </w:r>
      <w:r w:rsidRPr="00733C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ыть по-нашему вели</w:t>
      </w:r>
      <w:r w:rsidRPr="00733C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ли чтобы мы оказались на Северном полюсе.</w:t>
      </w:r>
    </w:p>
    <w:p w:rsidR="00733C12" w:rsidRPr="009D4205" w:rsidRDefault="009D4205" w:rsidP="009D42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420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Чтение по учебнику стр. 65</w:t>
      </w:r>
    </w:p>
    <w:p w:rsidR="00733C12" w:rsidRPr="00432D41" w:rsidRDefault="009D4205" w:rsidP="00D2360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кое явление мы наблюдаем летом на </w:t>
      </w:r>
      <w:r w:rsidR="00432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верном полюсе? </w:t>
      </w:r>
      <w:r w:rsidR="00432D41" w:rsidRPr="00432D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</w:t>
      </w:r>
      <w:r w:rsidRPr="00432D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лярный день)</w:t>
      </w:r>
    </w:p>
    <w:p w:rsidR="009D4205" w:rsidRPr="00733C12" w:rsidRDefault="009D4205" w:rsidP="00D236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то это такое?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33C1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когда солнце светит круглые сутки.</w:t>
      </w:r>
      <w:proofErr w:type="gramEnd"/>
      <w:r w:rsidRPr="00733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33C12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редко темпе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 поднимается до +2</w:t>
      </w:r>
      <w:r w:rsidR="00432D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="00432D4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9D4205" w:rsidRPr="00432D41" w:rsidRDefault="009D4205" w:rsidP="00D2360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ое явление мы наблюд</w:t>
      </w:r>
      <w:r w:rsidR="00432D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ем зимой на Северном полюсе? </w:t>
      </w:r>
      <w:r w:rsidR="00432D41" w:rsidRPr="00432D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</w:t>
      </w:r>
      <w:r w:rsidRPr="00432D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лярную ночь)</w:t>
      </w:r>
    </w:p>
    <w:p w:rsidR="00733C12" w:rsidRPr="00432D41" w:rsidRDefault="009D4205" w:rsidP="00D2360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то это такое? </w:t>
      </w:r>
      <w:proofErr w:type="gramStart"/>
      <w:r w:rsidRPr="00432D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олнце совсем не показывает</w:t>
      </w:r>
      <w:r w:rsidR="00DE0F45" w:rsidRPr="00432D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я над горизонтом.</w:t>
      </w:r>
      <w:proofErr w:type="gramEnd"/>
      <w:r w:rsidRPr="00432D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432D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не</w:t>
      </w:r>
      <w:r w:rsidR="00DE0F45" w:rsidRPr="00432D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 светит Луна,</w:t>
      </w:r>
      <w:r w:rsidRPr="00432D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мерцают звёзды</w:t>
      </w:r>
      <w:r w:rsidR="00D236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432D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proofErr w:type="gramEnd"/>
    </w:p>
    <w:p w:rsidR="00733C12" w:rsidRDefault="00DE0F45" w:rsidP="00D236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3C12" w:rsidRPr="00733C1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да возникают полярные сияния. Дуют сильные ветры, часто бушует пурга. Зимой темпе</w:t>
      </w:r>
      <w:r w:rsidR="00D236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ура опускается до − 60</w:t>
      </w:r>
      <w:r w:rsidR="00D2360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="00D2360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33C12" w:rsidRPr="00733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E0F45" w:rsidRPr="00DE0F45" w:rsidRDefault="00DE0F45" w:rsidP="00733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4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глобу</w:t>
      </w:r>
      <w:r w:rsidR="001C6461">
        <w:rPr>
          <w:rFonts w:ascii="Times New Roman" w:eastAsia="Times New Roman" w:hAnsi="Times New Roman" w:cs="Times New Roman"/>
          <w:sz w:val="24"/>
          <w:szCs w:val="24"/>
          <w:lang w:eastAsia="ru-RU"/>
        </w:rPr>
        <w:t>се эту область отделили прерывист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нией </w:t>
      </w:r>
      <w:r w:rsidRPr="00DE0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верный полярный кр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E0F4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E0F4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та линия ограничивает холодный пояс Земли – область, где бывает полярная ночь и полярный день.</w:t>
      </w:r>
    </w:p>
    <w:p w:rsidR="00733C12" w:rsidRPr="00733C12" w:rsidRDefault="00D2360D" w:rsidP="00733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3C12" w:rsidRPr="00733C12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проговорим волшебные слова и перенесёмся в самую южную точку нашей планеты.</w:t>
      </w:r>
    </w:p>
    <w:p w:rsidR="00D2360D" w:rsidRDefault="00733C12" w:rsidP="00D2360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C1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и, лети лепесток</w:t>
      </w:r>
      <w:proofErr w:type="gramStart"/>
      <w:r w:rsidRPr="00733C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</w:t>
      </w:r>
      <w:proofErr w:type="gramEnd"/>
      <w:r w:rsidRPr="00733C1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з запад на восток</w:t>
      </w:r>
      <w:r w:rsidRPr="00733C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рез север, через юг</w:t>
      </w:r>
      <w:r w:rsidRPr="00733C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звращайся сделав круг</w:t>
      </w:r>
      <w:r w:rsidRPr="00733C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ишь коснёшься ты земли</w:t>
      </w:r>
      <w:r w:rsidRPr="00733C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ыть по нашему вели</w:t>
      </w:r>
      <w:r w:rsidRPr="00733C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ели чтобы мы оказались на </w:t>
      </w:r>
      <w:r w:rsidR="00D2360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733C12">
        <w:rPr>
          <w:rFonts w:ascii="Times New Roman" w:eastAsia="Times New Roman" w:hAnsi="Times New Roman" w:cs="Times New Roman"/>
          <w:sz w:val="24"/>
          <w:szCs w:val="24"/>
          <w:lang w:eastAsia="ru-RU"/>
        </w:rPr>
        <w:t>жном полюсе.</w:t>
      </w:r>
    </w:p>
    <w:p w:rsidR="00733C12" w:rsidRPr="00733C12" w:rsidRDefault="00D2360D" w:rsidP="00D236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733C12" w:rsidRPr="00733C12">
        <w:rPr>
          <w:rFonts w:ascii="Times New Roman" w:eastAsia="Times New Roman" w:hAnsi="Times New Roman" w:cs="Times New Roman"/>
          <w:sz w:val="24"/>
          <w:szCs w:val="24"/>
          <w:lang w:eastAsia="ru-RU"/>
        </w:rPr>
        <w:t>Юж</w:t>
      </w:r>
      <w:r w:rsidR="001C6461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полюс</w:t>
      </w:r>
      <w:r w:rsidR="00733C12" w:rsidRPr="00733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рай вечной зимы.</w:t>
      </w:r>
    </w:p>
    <w:p w:rsidR="00733C12" w:rsidRPr="00733C12" w:rsidRDefault="00733C12" w:rsidP="00D236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есь </w:t>
      </w:r>
      <w:r w:rsidR="001C6461" w:rsidRPr="00733C1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,</w:t>
      </w:r>
      <w:r w:rsidRPr="00733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оборот</w:t>
      </w:r>
      <w:r w:rsidR="001C64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33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кабре – лето и полярный д</w:t>
      </w:r>
      <w:r w:rsidR="00D2360D">
        <w:rPr>
          <w:rFonts w:ascii="Times New Roman" w:eastAsia="Times New Roman" w:hAnsi="Times New Roman" w:cs="Times New Roman"/>
          <w:sz w:val="24"/>
          <w:szCs w:val="24"/>
          <w:lang w:eastAsia="ru-RU"/>
        </w:rPr>
        <w:t>ень, температура опускается до −</w:t>
      </w:r>
      <w:r w:rsidRPr="00733C12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D2360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 w:rsidR="00D2360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33C1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года не заходит солнце, нещадно слепит глаза</w:t>
      </w:r>
      <w:r w:rsidR="001C64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33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аясь от снега и льда.</w:t>
      </w:r>
    </w:p>
    <w:p w:rsidR="00733C12" w:rsidRPr="00733C12" w:rsidRDefault="00D2360D" w:rsidP="00D236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33C12" w:rsidRPr="00733C12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июне – зима и полярная ночь с жестокими морозами, ураганами, бурями, когда ветер рвёт одежду и сбивает с ног.</w:t>
      </w:r>
    </w:p>
    <w:p w:rsidR="00733C12" w:rsidRPr="00733C12" w:rsidRDefault="00D2360D" w:rsidP="00D236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33C12" w:rsidRPr="00733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−</w:t>
      </w:r>
      <w:r w:rsidR="00733C12" w:rsidRPr="00733C1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- −15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33C12" w:rsidRPr="00733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роза у тебя мёрзнут руки и нос. В Антарк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 морозы бывают до −80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</w:p>
    <w:p w:rsidR="00733C12" w:rsidRPr="00733C12" w:rsidRDefault="00733C12" w:rsidP="00D236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C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хность Антарктиды покрыта ледяным панцирем толщиной в 3-4 километра.</w:t>
      </w:r>
    </w:p>
    <w:p w:rsidR="00733C12" w:rsidRPr="009B5039" w:rsidRDefault="001C6461" w:rsidP="001C64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B503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ывод: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глобусе эту область отделили прерывистой линие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жный</w:t>
      </w:r>
      <w:r w:rsidRPr="00DE0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ярный круг</w:t>
      </w:r>
      <w:r w:rsidRPr="009B50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9B50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733C12" w:rsidRPr="009B50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та линия тоже ограничивает холодный пояс Земли – область, где бывает полярная ночь и по</w:t>
      </w:r>
      <w:r w:rsidRPr="009B50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лярный день. </w:t>
      </w:r>
    </w:p>
    <w:p w:rsidR="00733C12" w:rsidRPr="00733C12" w:rsidRDefault="00733C12" w:rsidP="001C6461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C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ети, лети лепесток</w:t>
      </w:r>
      <w:proofErr w:type="gramStart"/>
      <w:r w:rsidRPr="00733C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</w:t>
      </w:r>
      <w:proofErr w:type="gramEnd"/>
      <w:r w:rsidRPr="00733C1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з запад на восток</w:t>
      </w:r>
      <w:r w:rsidRPr="00733C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рез север, через юг</w:t>
      </w:r>
      <w:r w:rsidRPr="00733C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звращайся сделав круг</w:t>
      </w:r>
      <w:r w:rsidRPr="00733C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ишь коснёшься ты земли</w:t>
      </w:r>
      <w:r w:rsidRPr="00733C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ыть по нашему вели</w:t>
      </w:r>
      <w:r w:rsidRPr="00733C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ли чтобы мы оказались на экваторе.</w:t>
      </w:r>
    </w:p>
    <w:p w:rsidR="001C6461" w:rsidRDefault="001C6461" w:rsidP="00D236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личается ли на экваторе наклон лучей зимой и летом?</w:t>
      </w:r>
    </w:p>
    <w:p w:rsidR="001C6461" w:rsidRDefault="001C6461" w:rsidP="00D236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ие это лучи: прямые или косые?</w:t>
      </w:r>
    </w:p>
    <w:p w:rsidR="009B5039" w:rsidRDefault="009B5039" w:rsidP="00D236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кое количество тепла получает область вокруг экватора зимой? Летом? </w:t>
      </w:r>
    </w:p>
    <w:p w:rsidR="00733C12" w:rsidRDefault="009B5039" w:rsidP="00733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B50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C12" w:rsidRPr="00733C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це поднимается высоко и посылает на Землю почти прямые лучи, они сильно нагрев</w:t>
      </w:r>
      <w:r w:rsidR="001C6461">
        <w:rPr>
          <w:rFonts w:ascii="Times New Roman" w:eastAsia="Times New Roman" w:hAnsi="Times New Roman" w:cs="Times New Roman"/>
          <w:sz w:val="24"/>
          <w:szCs w:val="24"/>
          <w:lang w:eastAsia="ru-RU"/>
        </w:rPr>
        <w:t>ают земную поверхность в течение</w:t>
      </w:r>
      <w:r w:rsidR="00733C12" w:rsidRPr="00733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года. Здесь лето похоже на зиму.</w:t>
      </w:r>
      <w:r w:rsidR="00733C12" w:rsidRPr="00733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B5039" w:rsidRPr="009B5039" w:rsidRDefault="009B5039" w:rsidP="00733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верка по учебнику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. 66</w:t>
      </w:r>
    </w:p>
    <w:p w:rsidR="00733C12" w:rsidRPr="00733C12" w:rsidRDefault="00D2360D" w:rsidP="00D236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733C12" w:rsidRPr="00733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о лета и зимы здесь различают сухой и </w:t>
      </w:r>
      <w:proofErr w:type="gramStart"/>
      <w:r w:rsidR="00733C12" w:rsidRPr="00733C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ждливый</w:t>
      </w:r>
      <w:proofErr w:type="gramEnd"/>
      <w:r w:rsidR="00733C12" w:rsidRPr="00733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зоны. На северной и южной окраинах жаркого пояса находятся самые засушливые места на Земле. За целый год может не выпасть ни одного дождя.</w:t>
      </w:r>
    </w:p>
    <w:p w:rsidR="00733C12" w:rsidRPr="00733C12" w:rsidRDefault="00D2360D" w:rsidP="00D236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733C12" w:rsidRPr="00733C1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ближе к экватору, тем дольше длится сезон дождей.</w:t>
      </w:r>
      <w:r w:rsidR="009B5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C12" w:rsidRPr="00733C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пройдёт дождь</w:t>
      </w:r>
      <w:r w:rsidR="009B503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33C12" w:rsidRPr="00733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я насыщается влагой</w:t>
      </w:r>
      <w:r w:rsidR="009B503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33C12" w:rsidRPr="00733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я природа оживает и благоухает. </w:t>
      </w:r>
    </w:p>
    <w:p w:rsidR="000F4070" w:rsidRDefault="00D2360D" w:rsidP="00D236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733C12" w:rsidRPr="00733C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поясе есть пустын</w:t>
      </w:r>
      <w:r w:rsidR="009B5039">
        <w:rPr>
          <w:rFonts w:ascii="Times New Roman" w:eastAsia="Times New Roman" w:hAnsi="Times New Roman" w:cs="Times New Roman"/>
          <w:sz w:val="24"/>
          <w:szCs w:val="24"/>
          <w:lang w:eastAsia="ru-RU"/>
        </w:rPr>
        <w:t>и,</w:t>
      </w:r>
      <w:r w:rsidR="00733C12" w:rsidRPr="00733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их песок раскаляется, как сковорода. А темп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ура поднимается до +50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33C12" w:rsidRPr="00733C12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лнце стоит над головой в зените</w:t>
      </w:r>
      <w:r w:rsidR="009B5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3C12" w:rsidRPr="00733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амой высокой точке). </w:t>
      </w:r>
      <w:r w:rsidR="009B5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ь жаркого пояса ограничивают линии под названием </w:t>
      </w:r>
      <w:r w:rsidR="000F4070" w:rsidRPr="000F407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Северный и Ю</w:t>
      </w:r>
      <w:r w:rsidR="009B5039" w:rsidRPr="000F407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жный тропики.</w:t>
      </w:r>
      <w:r w:rsidR="00733C12" w:rsidRPr="00733C1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733C12" w:rsidRPr="00733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бывали с вами в разных районах земли, посмотрели, что условия жизни везде разные. </w:t>
      </w:r>
    </w:p>
    <w:p w:rsidR="000F4070" w:rsidRDefault="000F4070" w:rsidP="00D2360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3C12" w:rsidRPr="00733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же на Земле теплее? Почему? </w:t>
      </w:r>
    </w:p>
    <w:p w:rsidR="00733C12" w:rsidRPr="00733C12" w:rsidRDefault="000F4070" w:rsidP="00D236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3C12" w:rsidRPr="00733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каких условиях живем мы? </w:t>
      </w:r>
      <w:proofErr w:type="gramStart"/>
      <w:r w:rsidR="00733C12" w:rsidRPr="00733C12">
        <w:rPr>
          <w:rFonts w:ascii="Times New Roman" w:eastAsia="Times New Roman" w:hAnsi="Times New Roman" w:cs="Times New Roman"/>
          <w:sz w:val="24"/>
          <w:szCs w:val="24"/>
          <w:lang w:eastAsia="ru-RU"/>
        </w:rPr>
        <w:t>(Мы с вами живём в умеренном поясе.</w:t>
      </w:r>
      <w:proofErr w:type="gramEnd"/>
      <w:r w:rsidR="00733C12" w:rsidRPr="00733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33C12" w:rsidRPr="00733C1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хорошо вид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различия между временами года</w:t>
      </w:r>
      <w:r w:rsidR="00733C12" w:rsidRPr="00733C1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733C12" w:rsidRPr="00733C12" w:rsidRDefault="00733C12" w:rsidP="00733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  <w:r w:rsidR="00D23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4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3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оличеству получаемого тепла принято различать тепловые пояса. </w:t>
      </w:r>
    </w:p>
    <w:p w:rsidR="00733C12" w:rsidRPr="00733C12" w:rsidRDefault="00733C12" w:rsidP="00733C1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C1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ый</w:t>
      </w:r>
    </w:p>
    <w:p w:rsidR="00733C12" w:rsidRPr="00733C12" w:rsidRDefault="00733C12" w:rsidP="00733C1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C12">
        <w:rPr>
          <w:rFonts w:ascii="Times New Roman" w:eastAsia="Times New Roman" w:hAnsi="Times New Roman" w:cs="Times New Roman"/>
          <w:sz w:val="24"/>
          <w:szCs w:val="24"/>
          <w:lang w:eastAsia="ru-RU"/>
        </w:rPr>
        <w:t>жаркий</w:t>
      </w:r>
    </w:p>
    <w:p w:rsidR="00733C12" w:rsidRDefault="00733C12" w:rsidP="00733C1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C1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ренный</w:t>
      </w:r>
    </w:p>
    <w:p w:rsidR="000F4070" w:rsidRDefault="000F4070" w:rsidP="000F4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колько поясов освещённости существует на Земле?</w:t>
      </w:r>
    </w:p>
    <w:p w:rsidR="000F4070" w:rsidRDefault="000F4070" w:rsidP="000F4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ему они имеют вид поясов?</w:t>
      </w:r>
    </w:p>
    <w:p w:rsidR="000F4070" w:rsidRDefault="000F4070" w:rsidP="000F4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Где теплее?</w:t>
      </w:r>
    </w:p>
    <w:p w:rsidR="000F4070" w:rsidRPr="00733C12" w:rsidRDefault="000F4070" w:rsidP="000F40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0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ка по учебни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. 67</w:t>
      </w:r>
    </w:p>
    <w:p w:rsidR="00733C12" w:rsidRPr="00733C12" w:rsidRDefault="000F4070" w:rsidP="00733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733C12" w:rsidRPr="00733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крепление изученного материала.</w:t>
      </w:r>
    </w:p>
    <w:p w:rsidR="00733C12" w:rsidRPr="00733C12" w:rsidRDefault="00733C12" w:rsidP="00733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C1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тради по окружающему миру на страницах 20-21 есть задания для закрепления в виде тестов. Дети выбирают правильные ответы и раскрашивают изображение глобуса, выделяя тепловые пояса соответствующим цветом.</w:t>
      </w:r>
    </w:p>
    <w:p w:rsidR="000F4070" w:rsidRPr="000F4070" w:rsidRDefault="00D2360D" w:rsidP="00733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733C12" w:rsidRPr="00733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Домашнее задание.</w:t>
      </w:r>
    </w:p>
    <w:p w:rsidR="00733C12" w:rsidRPr="00733C12" w:rsidRDefault="00D2360D" w:rsidP="00733C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733C12" w:rsidRPr="00733C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Рефлексия.</w:t>
      </w:r>
    </w:p>
    <w:p w:rsidR="00733C12" w:rsidRPr="00733C12" w:rsidRDefault="00733C12" w:rsidP="00D236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C12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больше всего понравилось на уроке?</w:t>
      </w:r>
    </w:p>
    <w:p w:rsidR="00F817F4" w:rsidRPr="004E3E92" w:rsidRDefault="00733C12" w:rsidP="004E3E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чём вы расскажете дома? </w:t>
      </w:r>
    </w:p>
    <w:p w:rsidR="00331C15" w:rsidRDefault="00331C15"/>
    <w:sectPr w:rsidR="00331C15" w:rsidSect="00D2360D">
      <w:pgSz w:w="11906" w:h="16838"/>
      <w:pgMar w:top="567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062F0"/>
    <w:multiLevelType w:val="multilevel"/>
    <w:tmpl w:val="D370E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3050CA"/>
    <w:multiLevelType w:val="multilevel"/>
    <w:tmpl w:val="F9DE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1E0DA2"/>
    <w:multiLevelType w:val="multilevel"/>
    <w:tmpl w:val="7C2E5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3C12"/>
    <w:rsid w:val="000F4070"/>
    <w:rsid w:val="001C6461"/>
    <w:rsid w:val="00253A7B"/>
    <w:rsid w:val="00331C15"/>
    <w:rsid w:val="00432D41"/>
    <w:rsid w:val="004E3E92"/>
    <w:rsid w:val="00714200"/>
    <w:rsid w:val="00733C12"/>
    <w:rsid w:val="009B5039"/>
    <w:rsid w:val="009D4205"/>
    <w:rsid w:val="00BE67A6"/>
    <w:rsid w:val="00D2360D"/>
    <w:rsid w:val="00DD50CC"/>
    <w:rsid w:val="00DE0F45"/>
    <w:rsid w:val="00F81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15"/>
  </w:style>
  <w:style w:type="paragraph" w:styleId="1">
    <w:name w:val="heading 1"/>
    <w:basedOn w:val="a"/>
    <w:link w:val="10"/>
    <w:uiPriority w:val="9"/>
    <w:qFormat/>
    <w:rsid w:val="00733C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3C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33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33C12"/>
    <w:rPr>
      <w:color w:val="0000FF"/>
      <w:u w:val="single"/>
    </w:rPr>
  </w:style>
  <w:style w:type="character" w:styleId="a5">
    <w:name w:val="Emphasis"/>
    <w:basedOn w:val="a0"/>
    <w:uiPriority w:val="20"/>
    <w:qFormat/>
    <w:rsid w:val="00733C12"/>
    <w:rPr>
      <w:i/>
      <w:iCs/>
    </w:rPr>
  </w:style>
  <w:style w:type="character" w:styleId="a6">
    <w:name w:val="Strong"/>
    <w:basedOn w:val="a0"/>
    <w:uiPriority w:val="22"/>
    <w:qFormat/>
    <w:rsid w:val="00733C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3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4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862DA-9DAC-4F5A-81CE-033B324A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Таня</cp:lastModifiedBy>
  <cp:revision>5</cp:revision>
  <cp:lastPrinted>2011-11-11T16:38:00Z</cp:lastPrinted>
  <dcterms:created xsi:type="dcterms:W3CDTF">2011-11-11T14:45:00Z</dcterms:created>
  <dcterms:modified xsi:type="dcterms:W3CDTF">2012-06-22T05:41:00Z</dcterms:modified>
</cp:coreProperties>
</file>